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50" w:rsidRPr="004364C5" w:rsidRDefault="00481DBD" w:rsidP="004364C5">
      <w:pPr>
        <w:spacing w:line="480" w:lineRule="auto"/>
        <w:rPr>
          <w:rFonts w:ascii="Times New Roman" w:hAnsi="Times New Roman" w:cs="Times New Roman"/>
          <w:sz w:val="24"/>
          <w:szCs w:val="24"/>
        </w:rPr>
      </w:pPr>
      <w:r w:rsidRPr="004364C5">
        <w:rPr>
          <w:rFonts w:ascii="Times New Roman" w:hAnsi="Times New Roman" w:cs="Times New Roman"/>
          <w:sz w:val="24"/>
          <w:szCs w:val="24"/>
        </w:rPr>
        <w:t>I was walking through the crowded halls of my high school, filtering out all the clumps of people wanting me to join their club because it’s “better than any other club” or “So much fun!</w:t>
      </w:r>
      <w:r w:rsidR="00B845D9" w:rsidRPr="004364C5">
        <w:rPr>
          <w:rFonts w:ascii="Times New Roman" w:hAnsi="Times New Roman" w:cs="Times New Roman"/>
          <w:sz w:val="24"/>
          <w:szCs w:val="24"/>
        </w:rPr>
        <w:t>”</w:t>
      </w:r>
      <w:r w:rsidRPr="004364C5">
        <w:rPr>
          <w:rFonts w:ascii="Times New Roman" w:hAnsi="Times New Roman" w:cs="Times New Roman"/>
          <w:sz w:val="24"/>
          <w:szCs w:val="24"/>
        </w:rPr>
        <w:t xml:space="preserve"> I didn’t want to join the lacrosse team, had already played football for six years, and quite frankly thought all these people were annoying</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On the second floor I noticed a girl standing next to what appeared </w:t>
      </w:r>
      <w:r w:rsidR="005258C3" w:rsidRPr="004364C5">
        <w:rPr>
          <w:rFonts w:ascii="Times New Roman" w:hAnsi="Times New Roman" w:cs="Times New Roman"/>
          <w:sz w:val="24"/>
          <w:szCs w:val="24"/>
        </w:rPr>
        <w:t>to be a robot. 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signed up for </w:t>
      </w:r>
      <w:r w:rsidR="002C32E6" w:rsidRPr="004364C5">
        <w:rPr>
          <w:rFonts w:ascii="Times New Roman" w:hAnsi="Times New Roman" w:cs="Times New Roman"/>
          <w:sz w:val="24"/>
          <w:szCs w:val="24"/>
        </w:rPr>
        <w:t xml:space="preserve">this so called robotics </w:t>
      </w:r>
      <w:r w:rsidR="00635710" w:rsidRPr="004364C5">
        <w:rPr>
          <w:rFonts w:ascii="Times New Roman" w:hAnsi="Times New Roman" w:cs="Times New Roman"/>
          <w:sz w:val="24"/>
          <w:szCs w:val="24"/>
        </w:rPr>
        <w:t>club</w:t>
      </w:r>
      <w:r w:rsidR="002C32E6" w:rsidRPr="004364C5">
        <w:rPr>
          <w:rFonts w:ascii="Times New Roman" w:hAnsi="Times New Roman" w:cs="Times New Roman"/>
          <w:sz w:val="24"/>
          <w:szCs w:val="24"/>
        </w:rPr>
        <w:t>.</w:t>
      </w:r>
    </w:p>
    <w:p w:rsidR="00BA0AC1" w:rsidRPr="004364C5" w:rsidRDefault="002C5D92" w:rsidP="004364C5">
      <w:pPr>
        <w:spacing w:line="480" w:lineRule="auto"/>
        <w:rPr>
          <w:rFonts w:ascii="Times New Roman" w:hAnsi="Times New Roman" w:cs="Times New Roman"/>
          <w:sz w:val="24"/>
          <w:szCs w:val="24"/>
        </w:rPr>
      </w:pPr>
      <w:r w:rsidRPr="004364C5">
        <w:rPr>
          <w:rFonts w:ascii="Times New Roman" w:hAnsi="Times New Roman" w:cs="Times New Roman"/>
          <w:sz w:val="24"/>
          <w:szCs w:val="24"/>
        </w:rPr>
        <w:t>This stands as one of the best decisions I’ve ever made</w:t>
      </w:r>
      <w:r w:rsidR="0013102B" w:rsidRPr="004364C5">
        <w:rPr>
          <w:rFonts w:ascii="Times New Roman" w:hAnsi="Times New Roman" w:cs="Times New Roman"/>
          <w:sz w:val="24"/>
          <w:szCs w:val="24"/>
        </w:rPr>
        <w:t xml:space="preserve">. I personally </w:t>
      </w:r>
      <w:r w:rsidR="00A5798B" w:rsidRPr="004364C5">
        <w:rPr>
          <w:rFonts w:ascii="Times New Roman" w:hAnsi="Times New Roman" w:cs="Times New Roman"/>
          <w:sz w:val="24"/>
          <w:szCs w:val="24"/>
        </w:rPr>
        <w:t>love</w:t>
      </w:r>
      <w:r w:rsidR="00AC0B43" w:rsidRPr="004364C5">
        <w:rPr>
          <w:rFonts w:ascii="Times New Roman" w:hAnsi="Times New Roman" w:cs="Times New Roman"/>
          <w:sz w:val="24"/>
          <w:szCs w:val="24"/>
        </w:rPr>
        <w:t xml:space="preserve"> computer programming, I’d </w:t>
      </w:r>
      <w:r w:rsidR="0013102B" w:rsidRPr="004364C5">
        <w:rPr>
          <w:rFonts w:ascii="Times New Roman" w:hAnsi="Times New Roman" w:cs="Times New Roman"/>
          <w:sz w:val="24"/>
          <w:szCs w:val="24"/>
        </w:rPr>
        <w:t>had a couple years of experience with it as a self-taught programmer.</w:t>
      </w:r>
      <w:r w:rsidR="00ED2040" w:rsidRPr="004364C5">
        <w:rPr>
          <w:rFonts w:ascii="Times New Roman" w:hAnsi="Times New Roman" w:cs="Times New Roman"/>
          <w:sz w:val="24"/>
          <w:szCs w:val="24"/>
        </w:rPr>
        <w:t xml:space="preserve"> It just so happened that this team desperat</w:t>
      </w:r>
      <w:r w:rsidR="009C35F4" w:rsidRPr="004364C5">
        <w:rPr>
          <w:rFonts w:ascii="Times New Roman" w:hAnsi="Times New Roman" w:cs="Times New Roman"/>
          <w:sz w:val="24"/>
          <w:szCs w:val="24"/>
        </w:rPr>
        <w:t>ely needed computer programmers, since all their programmers were seniors and wouldn’t be there to lead the team next year.</w:t>
      </w:r>
      <w:r w:rsidR="00057F26" w:rsidRPr="004364C5">
        <w:rPr>
          <w:rFonts w:ascii="Times New Roman" w:hAnsi="Times New Roman" w:cs="Times New Roman"/>
          <w:sz w:val="24"/>
          <w:szCs w:val="24"/>
        </w:rPr>
        <w:t xml:space="preserve"> Little did I know the effort I would put into this team, and the countless hours I would spend frustrated</w:t>
      </w:r>
      <w:r w:rsidR="00B845D9" w:rsidRPr="004364C5">
        <w:rPr>
          <w:rFonts w:ascii="Times New Roman" w:hAnsi="Times New Roman" w:cs="Times New Roman"/>
          <w:sz w:val="24"/>
          <w:szCs w:val="24"/>
        </w:rPr>
        <w:t>,</w:t>
      </w:r>
      <w:r w:rsidR="00057F26" w:rsidRPr="004364C5">
        <w:rPr>
          <w:rFonts w:ascii="Times New Roman" w:hAnsi="Times New Roman" w:cs="Times New Roman"/>
          <w:sz w:val="24"/>
          <w:szCs w:val="24"/>
        </w:rPr>
        <w:t xml:space="preserve"> but eager to code.</w:t>
      </w:r>
    </w:p>
    <w:p w:rsidR="004C762F" w:rsidRPr="004364C5" w:rsidRDefault="00BA0AC1" w:rsidP="004364C5">
      <w:pPr>
        <w:spacing w:line="480" w:lineRule="auto"/>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 I met most of the people that I would spend the next two years with, and also saw a handful of robots the team built (most of them </w:t>
      </w:r>
      <w:r w:rsidR="00864102" w:rsidRPr="004364C5">
        <w:rPr>
          <w:rFonts w:ascii="Times New Roman" w:hAnsi="Times New Roman" w:cs="Times New Roman"/>
          <w:sz w:val="24"/>
          <w:szCs w:val="24"/>
        </w:rPr>
        <w:t>were</w:t>
      </w:r>
      <w:r w:rsidR="00DA42B9" w:rsidRPr="004364C5">
        <w:rPr>
          <w:rFonts w:ascii="Times New Roman" w:hAnsi="Times New Roman" w:cs="Times New Roman"/>
          <w:sz w:val="24"/>
          <w:szCs w:val="24"/>
        </w:rPr>
        <w:t xml:space="preserve"> </w:t>
      </w:r>
      <w:r w:rsidR="00B845D9" w:rsidRPr="004364C5">
        <w:rPr>
          <w:rFonts w:ascii="Times New Roman" w:hAnsi="Times New Roman" w:cs="Times New Roman"/>
          <w:sz w:val="24"/>
          <w:szCs w:val="24"/>
        </w:rPr>
        <w:t>out of commission).</w:t>
      </w:r>
      <w:r w:rsidR="00864102" w:rsidRPr="004364C5">
        <w:rPr>
          <w:rFonts w:ascii="Times New Roman" w:hAnsi="Times New Roman" w:cs="Times New Roman"/>
          <w:sz w:val="24"/>
          <w:szCs w:val="24"/>
        </w:rPr>
        <w:t xml:space="preserve"> After the meeting I was suddenly struck with anxiety about my competence and abilities as a programmer. But I soon learned to</w:t>
      </w:r>
      <w:r w:rsidR="00027CC5" w:rsidRPr="004364C5">
        <w:rPr>
          <w:rFonts w:ascii="Times New Roman" w:hAnsi="Times New Roman" w:cs="Times New Roman"/>
          <w:sz w:val="24"/>
          <w:szCs w:val="24"/>
        </w:rPr>
        <w:t xml:space="preserve"> grow </w:t>
      </w:r>
      <w:r w:rsidR="00701C29">
        <w:rPr>
          <w:rFonts w:ascii="Times New Roman" w:hAnsi="Times New Roman" w:cs="Times New Roman"/>
          <w:sz w:val="24"/>
          <w:szCs w:val="24"/>
        </w:rPr>
        <w:t>comfortable</w:t>
      </w:r>
      <w:r w:rsidR="00027CC5" w:rsidRPr="004364C5">
        <w:rPr>
          <w:rFonts w:ascii="Times New Roman" w:hAnsi="Times New Roman" w:cs="Times New Roman"/>
          <w:sz w:val="24"/>
          <w:szCs w:val="24"/>
        </w:rPr>
        <w:t xml:space="preserve"> with my team, and realized that any level of experience is welcome. It’s a place for growth and personal exploration.</w:t>
      </w:r>
      <w:r w:rsidR="005813EF" w:rsidRPr="004364C5">
        <w:rPr>
          <w:rFonts w:ascii="Times New Roman" w:hAnsi="Times New Roman" w:cs="Times New Roman"/>
          <w:sz w:val="24"/>
          <w:szCs w:val="24"/>
        </w:rPr>
        <w:t xml:space="preserve"> </w:t>
      </w:r>
    </w:p>
    <w:p w:rsidR="00BA0AC1" w:rsidRPr="004364C5" w:rsidRDefault="005813EF" w:rsidP="004364C5">
      <w:pPr>
        <w:spacing w:line="480" w:lineRule="auto"/>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204C01" w:rsidRPr="004364C5">
        <w:rPr>
          <w:rFonts w:ascii="Times New Roman" w:hAnsi="Times New Roman" w:cs="Times New Roman"/>
          <w:sz w:val="24"/>
          <w:szCs w:val="24"/>
        </w:rPr>
        <w:t>an</w:t>
      </w:r>
      <w:r w:rsidRPr="004364C5">
        <w:rPr>
          <w:rFonts w:ascii="Times New Roman" w:hAnsi="Times New Roman" w:cs="Times New Roman"/>
          <w:sz w:val="24"/>
          <w:szCs w:val="24"/>
        </w:rPr>
        <w:t xml:space="preserve"> FRC </w:t>
      </w:r>
      <w:r w:rsidR="004C762F" w:rsidRPr="004364C5">
        <w:rPr>
          <w:rFonts w:ascii="Times New Roman" w:hAnsi="Times New Roman" w:cs="Times New Roman"/>
          <w:sz w:val="24"/>
          <w:szCs w:val="24"/>
        </w:rPr>
        <w:t xml:space="preserve">(First Robotics Competition)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00756E" w:rsidRPr="004364C5">
        <w:rPr>
          <w:rFonts w:ascii="Times New Roman" w:hAnsi="Times New Roman" w:cs="Times New Roman"/>
          <w:sz w:val="24"/>
          <w:szCs w:val="24"/>
        </w:rPr>
        <w:t xml:space="preserve"> (A few are located </w:t>
      </w:r>
      <w:r w:rsidR="00FB19FB" w:rsidRPr="004364C5">
        <w:rPr>
          <w:rFonts w:ascii="Times New Roman" w:hAnsi="Times New Roman" w:cs="Times New Roman"/>
          <w:sz w:val="24"/>
          <w:szCs w:val="24"/>
        </w:rPr>
        <w:t xml:space="preserve">here </w:t>
      </w:r>
      <w:r w:rsidR="0000756E" w:rsidRPr="004364C5">
        <w:rPr>
          <w:rFonts w:ascii="Times New Roman" w:hAnsi="Times New Roman" w:cs="Times New Roman"/>
          <w:sz w:val="24"/>
          <w:szCs w:val="24"/>
        </w:rPr>
        <w:t>in Idaho)</w:t>
      </w:r>
      <w:r w:rsidR="004C762F" w:rsidRPr="004364C5">
        <w:rPr>
          <w:rFonts w:ascii="Times New Roman" w:hAnsi="Times New Roman" w:cs="Times New Roman"/>
          <w:sz w:val="24"/>
          <w:szCs w:val="24"/>
        </w:rPr>
        <w:t xml:space="preserve">, every year they compete in a global competition. This competition changes from year to year, s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851226" w:rsidRPr="004364C5">
        <w:rPr>
          <w:rFonts w:ascii="Times New Roman" w:hAnsi="Times New Roman" w:cs="Times New Roman"/>
          <w:sz w:val="24"/>
          <w:szCs w:val="24"/>
        </w:rPr>
        <w:t xml:space="preserve">ment, everyone has </w:t>
      </w:r>
      <w:r w:rsidR="0016239C" w:rsidRPr="004364C5">
        <w:rPr>
          <w:rFonts w:ascii="Times New Roman" w:hAnsi="Times New Roman" w:cs="Times New Roman"/>
          <w:sz w:val="24"/>
          <w:szCs w:val="24"/>
        </w:rPr>
        <w:t xml:space="preserve">exactly six </w:t>
      </w:r>
      <w:r w:rsidR="0016239C" w:rsidRPr="004364C5">
        <w:rPr>
          <w:rFonts w:ascii="Times New Roman" w:hAnsi="Times New Roman" w:cs="Times New Roman"/>
          <w:sz w:val="24"/>
          <w:szCs w:val="24"/>
        </w:rPr>
        <w:lastRenderedPageBreak/>
        <w:t xml:space="preserve">weeks to finish </w:t>
      </w:r>
      <w:r w:rsidR="00E600E8">
        <w:rPr>
          <w:rFonts w:ascii="Times New Roman" w:hAnsi="Times New Roman" w:cs="Times New Roman"/>
          <w:sz w:val="24"/>
          <w:szCs w:val="24"/>
        </w:rPr>
        <w:t>their</w:t>
      </w:r>
      <w:r w:rsidR="0016239C" w:rsidRPr="004364C5">
        <w:rPr>
          <w:rFonts w:ascii="Times New Roman" w:hAnsi="Times New Roman" w:cs="Times New Roman"/>
          <w:sz w:val="24"/>
          <w:szCs w:val="24"/>
        </w:rPr>
        <w:t xml:space="preserve"> robot</w:t>
      </w:r>
      <w:r w:rsidR="006B2564" w:rsidRPr="004364C5">
        <w:rPr>
          <w:rFonts w:ascii="Times New Roman" w:hAnsi="Times New Roman" w:cs="Times New Roman"/>
          <w:sz w:val="24"/>
          <w:szCs w:val="24"/>
        </w:rPr>
        <w:t xml:space="preserve"> (this is called build season)</w:t>
      </w:r>
      <w:r w:rsidR="001969D5" w:rsidRPr="004364C5">
        <w:rPr>
          <w:rFonts w:ascii="Times New Roman" w:hAnsi="Times New Roman" w:cs="Times New Roman"/>
          <w:sz w:val="24"/>
          <w:szCs w:val="24"/>
        </w:rPr>
        <w:t xml:space="preserve">. One final note is how each FRC team is structured. This may vary from one team to another, but the concept is still the same. The Bullbots </w:t>
      </w:r>
      <w:r w:rsidR="00FD7F32">
        <w:rPr>
          <w:rFonts w:ascii="Times New Roman" w:hAnsi="Times New Roman" w:cs="Times New Roman"/>
          <w:sz w:val="24"/>
          <w:szCs w:val="24"/>
        </w:rPr>
        <w:t>was</w:t>
      </w:r>
      <w:r w:rsidR="001969D5" w:rsidRPr="004364C5">
        <w:rPr>
          <w:rFonts w:ascii="Times New Roman" w:hAnsi="Times New Roman" w:cs="Times New Roman"/>
          <w:sz w:val="24"/>
          <w:szCs w:val="24"/>
        </w:rPr>
        <w:t xml:space="preserve"> broken up into four sub-teams,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D8364E" w:rsidRDefault="00632EC1" w:rsidP="004364C5">
      <w:pPr>
        <w:spacing w:line="480" w:lineRule="auto"/>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learning how the team works. </w:t>
      </w:r>
      <w:r w:rsidR="004D4DD6" w:rsidRPr="004364C5">
        <w:rPr>
          <w:rFonts w:ascii="Times New Roman" w:hAnsi="Times New Roman" w:cs="Times New Roman"/>
          <w:sz w:val="24"/>
          <w:szCs w:val="24"/>
        </w:rPr>
        <w:t xml:space="preserve">Build season is what really tests your skills and personality. During </w:t>
      </w:r>
      <w:r w:rsidR="007867C8">
        <w:rPr>
          <w:rFonts w:ascii="Times New Roman" w:hAnsi="Times New Roman" w:cs="Times New Roman"/>
          <w:sz w:val="24"/>
          <w:szCs w:val="24"/>
        </w:rPr>
        <w:t>this time</w:t>
      </w:r>
      <w:r w:rsidR="004D4DD6" w:rsidRPr="004364C5">
        <w:rPr>
          <w:rFonts w:ascii="Times New Roman" w:hAnsi="Times New Roman" w:cs="Times New Roman"/>
          <w:sz w:val="24"/>
          <w:szCs w:val="24"/>
        </w:rPr>
        <w:t xml:space="preserve"> we met on Saturdays from 8am to 8pm (Yes, they gave us food). These 12 hours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A50DA5" w:rsidRPr="004364C5">
        <w:rPr>
          <w:rFonts w:ascii="Times New Roman" w:hAnsi="Times New Roman" w:cs="Times New Roman"/>
          <w:sz w:val="24"/>
          <w:szCs w:val="24"/>
        </w:rPr>
        <w:t xml:space="preserve"> been done yet?... A lot of times you spend several extra hours just to meet deadlines.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975BB">
        <w:rPr>
          <w:rFonts w:ascii="Times New Roman" w:hAnsi="Times New Roman" w:cs="Times New Roman"/>
          <w:sz w:val="24"/>
          <w:szCs w:val="24"/>
        </w:rPr>
        <w:t>an individual</w:t>
      </w:r>
      <w:r w:rsidR="009F5F56">
        <w:rPr>
          <w:rFonts w:ascii="Times New Roman" w:hAnsi="Times New Roman" w:cs="Times New Roman"/>
          <w:sz w:val="24"/>
          <w:szCs w:val="24"/>
        </w:rPr>
        <w:t xml:space="preserve"> will either rise or fall.</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rise above and show what you’re </w:t>
      </w:r>
      <w:r w:rsidR="0028191F" w:rsidRPr="00BA0694">
        <w:rPr>
          <w:rFonts w:ascii="Times New Roman" w:hAnsi="Times New Roman" w:cs="Times New Roman"/>
          <w:sz w:val="24"/>
          <w:szCs w:val="24"/>
        </w:rPr>
        <w:t>really</w:t>
      </w:r>
      <w:r w:rsidR="0028191F">
        <w:rPr>
          <w:rFonts w:ascii="Times New Roman" w:hAnsi="Times New Roman" w:cs="Times New Roman"/>
          <w:sz w:val="24"/>
          <w:szCs w:val="24"/>
        </w:rPr>
        <w:t xml:space="preserve"> made of.</w:t>
      </w:r>
    </w:p>
    <w:p w:rsidR="00060E13" w:rsidRPr="004364C5" w:rsidRDefault="00D8364E" w:rsidP="004364C5">
      <w:pPr>
        <w:spacing w:line="480" w:lineRule="auto"/>
        <w:rPr>
          <w:rFonts w:ascii="Times New Roman" w:hAnsi="Times New Roman" w:cs="Times New Roman"/>
          <w:sz w:val="24"/>
          <w:szCs w:val="24"/>
        </w:rPr>
      </w:pPr>
      <w:r>
        <w:rPr>
          <w:rFonts w:ascii="Times New Roman" w:hAnsi="Times New Roman" w:cs="Times New Roman"/>
          <w:sz w:val="24"/>
          <w:szCs w:val="24"/>
        </w:rPr>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 xml:space="preserve">only individual still investing time into programming the robots. This not only meant </w:t>
      </w:r>
      <w:r>
        <w:rPr>
          <w:rFonts w:ascii="Times New Roman" w:hAnsi="Times New Roman" w:cs="Times New Roman"/>
          <w:sz w:val="24"/>
          <w:szCs w:val="24"/>
        </w:rPr>
        <w:lastRenderedPageBreak/>
        <w:t>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accomplish.</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bookmarkStart w:id="0" w:name="_GoBack"/>
      <w:bookmarkEnd w:id="0"/>
    </w:p>
    <w:sectPr w:rsidR="00060E13" w:rsidRPr="0043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23042"/>
    <w:rsid w:val="00027CC5"/>
    <w:rsid w:val="00057F26"/>
    <w:rsid w:val="00060E13"/>
    <w:rsid w:val="00094747"/>
    <w:rsid w:val="000A30DD"/>
    <w:rsid w:val="001177AB"/>
    <w:rsid w:val="0013102B"/>
    <w:rsid w:val="0016239C"/>
    <w:rsid w:val="001807E7"/>
    <w:rsid w:val="001833B5"/>
    <w:rsid w:val="001969D5"/>
    <w:rsid w:val="001B6EB1"/>
    <w:rsid w:val="001C6ABE"/>
    <w:rsid w:val="001D2550"/>
    <w:rsid w:val="001F301C"/>
    <w:rsid w:val="00204C01"/>
    <w:rsid w:val="002424C8"/>
    <w:rsid w:val="00264121"/>
    <w:rsid w:val="00266B7D"/>
    <w:rsid w:val="0028191F"/>
    <w:rsid w:val="002B109E"/>
    <w:rsid w:val="002C32E6"/>
    <w:rsid w:val="002C5D92"/>
    <w:rsid w:val="003507E9"/>
    <w:rsid w:val="00364385"/>
    <w:rsid w:val="003B5456"/>
    <w:rsid w:val="003D419A"/>
    <w:rsid w:val="003E4599"/>
    <w:rsid w:val="003F06E5"/>
    <w:rsid w:val="003F318A"/>
    <w:rsid w:val="003F38DC"/>
    <w:rsid w:val="003F7AEF"/>
    <w:rsid w:val="0040279E"/>
    <w:rsid w:val="00414C59"/>
    <w:rsid w:val="0041607F"/>
    <w:rsid w:val="004249DC"/>
    <w:rsid w:val="004364C5"/>
    <w:rsid w:val="00481DBD"/>
    <w:rsid w:val="004B520D"/>
    <w:rsid w:val="004B6792"/>
    <w:rsid w:val="004C762F"/>
    <w:rsid w:val="004D4DD6"/>
    <w:rsid w:val="004F234B"/>
    <w:rsid w:val="00504A17"/>
    <w:rsid w:val="0051177D"/>
    <w:rsid w:val="005258C3"/>
    <w:rsid w:val="00563449"/>
    <w:rsid w:val="00572102"/>
    <w:rsid w:val="005813EF"/>
    <w:rsid w:val="0058616E"/>
    <w:rsid w:val="005A2686"/>
    <w:rsid w:val="005F3690"/>
    <w:rsid w:val="00622E9F"/>
    <w:rsid w:val="00632EC1"/>
    <w:rsid w:val="00635710"/>
    <w:rsid w:val="00646E3C"/>
    <w:rsid w:val="0065503B"/>
    <w:rsid w:val="00677498"/>
    <w:rsid w:val="006975BB"/>
    <w:rsid w:val="006B2564"/>
    <w:rsid w:val="006D6760"/>
    <w:rsid w:val="00701C29"/>
    <w:rsid w:val="00713293"/>
    <w:rsid w:val="00721497"/>
    <w:rsid w:val="00774BCA"/>
    <w:rsid w:val="00777476"/>
    <w:rsid w:val="007867C8"/>
    <w:rsid w:val="007A02B4"/>
    <w:rsid w:val="007A1D4E"/>
    <w:rsid w:val="007B47DC"/>
    <w:rsid w:val="007E42A6"/>
    <w:rsid w:val="008144EC"/>
    <w:rsid w:val="00851226"/>
    <w:rsid w:val="00861ABE"/>
    <w:rsid w:val="00864102"/>
    <w:rsid w:val="00866FE6"/>
    <w:rsid w:val="00872974"/>
    <w:rsid w:val="008B29D5"/>
    <w:rsid w:val="008C148D"/>
    <w:rsid w:val="008D1991"/>
    <w:rsid w:val="008D1D43"/>
    <w:rsid w:val="0098058A"/>
    <w:rsid w:val="009A62E6"/>
    <w:rsid w:val="009C35F4"/>
    <w:rsid w:val="009F5F56"/>
    <w:rsid w:val="00A50DA5"/>
    <w:rsid w:val="00A5798B"/>
    <w:rsid w:val="00A659D1"/>
    <w:rsid w:val="00AC0B43"/>
    <w:rsid w:val="00B05FD1"/>
    <w:rsid w:val="00B14694"/>
    <w:rsid w:val="00B22986"/>
    <w:rsid w:val="00B42FA4"/>
    <w:rsid w:val="00B845D9"/>
    <w:rsid w:val="00B87D35"/>
    <w:rsid w:val="00BA0694"/>
    <w:rsid w:val="00BA0AC1"/>
    <w:rsid w:val="00BA2634"/>
    <w:rsid w:val="00BE34CE"/>
    <w:rsid w:val="00BF5ADB"/>
    <w:rsid w:val="00C45D0A"/>
    <w:rsid w:val="00C52DA5"/>
    <w:rsid w:val="00C632D0"/>
    <w:rsid w:val="00C73A47"/>
    <w:rsid w:val="00CB628C"/>
    <w:rsid w:val="00D068F8"/>
    <w:rsid w:val="00D07427"/>
    <w:rsid w:val="00D10544"/>
    <w:rsid w:val="00D34785"/>
    <w:rsid w:val="00D75235"/>
    <w:rsid w:val="00D8112E"/>
    <w:rsid w:val="00D8364E"/>
    <w:rsid w:val="00DA3DD8"/>
    <w:rsid w:val="00DA42B9"/>
    <w:rsid w:val="00DA495E"/>
    <w:rsid w:val="00DD68FA"/>
    <w:rsid w:val="00DF6C6B"/>
    <w:rsid w:val="00E25C46"/>
    <w:rsid w:val="00E27058"/>
    <w:rsid w:val="00E54F44"/>
    <w:rsid w:val="00E600E8"/>
    <w:rsid w:val="00E62C32"/>
    <w:rsid w:val="00EC3CC4"/>
    <w:rsid w:val="00ED2040"/>
    <w:rsid w:val="00F079C3"/>
    <w:rsid w:val="00F96EAC"/>
    <w:rsid w:val="00FB19FB"/>
    <w:rsid w:val="00FD54E8"/>
    <w:rsid w:val="00FD7F32"/>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5846-8CD7-4A43-B855-0DCC26F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134</cp:revision>
  <dcterms:created xsi:type="dcterms:W3CDTF">2014-09-14T03:48:00Z</dcterms:created>
  <dcterms:modified xsi:type="dcterms:W3CDTF">2014-09-15T18:20:00Z</dcterms:modified>
</cp:coreProperties>
</file>